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40CA9" w14:textId="77777777" w:rsidR="00280583" w:rsidRPr="00B55D74" w:rsidRDefault="00280583" w:rsidP="00280583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3B766A97" w14:textId="77777777" w:rsidR="00280583" w:rsidRPr="00597397" w:rsidRDefault="00280583" w:rsidP="00FC4765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</w:p>
    <w:p w14:paraId="7B305DF3" w14:textId="2AFB5F62" w:rsidR="00572417" w:rsidRPr="00B55D74" w:rsidRDefault="001C243E" w:rsidP="00964D25">
      <w:pPr>
        <w:jc w:val="center"/>
        <w:rPr>
          <w:rFonts w:ascii="Garamond" w:hAnsi="Garamond"/>
          <w:b/>
          <w:bCs/>
        </w:rPr>
      </w:pPr>
      <w:r w:rsidRPr="00597397">
        <w:rPr>
          <w:rFonts w:ascii="Garamond" w:hAnsi="Garamond"/>
          <w:b/>
        </w:rPr>
        <w:t xml:space="preserve">OFFERTA </w:t>
      </w:r>
      <w:r w:rsidR="00FC4765" w:rsidRPr="00597397">
        <w:rPr>
          <w:rFonts w:ascii="Garamond" w:hAnsi="Garamond"/>
          <w:b/>
        </w:rPr>
        <w:t>TECNICA</w:t>
      </w:r>
      <w:r w:rsidR="00280583" w:rsidRPr="00B55D74">
        <w:rPr>
          <w:rFonts w:ascii="Garamond" w:hAnsi="Garamond"/>
          <w:b/>
          <w:bCs/>
        </w:rPr>
        <w:t xml:space="preserve"> </w:t>
      </w:r>
      <w:r w:rsidR="00E079A4">
        <w:rPr>
          <w:rFonts w:ascii="Garamond" w:hAnsi="Garamond"/>
          <w:b/>
          <w:bCs/>
        </w:rPr>
        <w:t xml:space="preserve">LOTTO </w:t>
      </w:r>
      <w:r w:rsidR="003429E7">
        <w:rPr>
          <w:rFonts w:ascii="Garamond" w:hAnsi="Garamond"/>
          <w:b/>
          <w:bCs/>
        </w:rPr>
        <w:t>5</w:t>
      </w:r>
      <w:r w:rsidR="00572417">
        <w:rPr>
          <w:rFonts w:ascii="Garamond" w:hAnsi="Garamond"/>
          <w:b/>
          <w:bCs/>
        </w:rPr>
        <w:t xml:space="preserve"> </w:t>
      </w:r>
      <w:r w:rsidR="00E079A4">
        <w:rPr>
          <w:rFonts w:ascii="Garamond" w:hAnsi="Garamond"/>
          <w:b/>
          <w:bCs/>
        </w:rPr>
        <w:t xml:space="preserve">– </w:t>
      </w:r>
      <w:r w:rsidR="00087B70">
        <w:rPr>
          <w:rFonts w:ascii="Garamond" w:hAnsi="Garamond"/>
          <w:b/>
          <w:bCs/>
        </w:rPr>
        <w:t>PIASTRE PETRI</w:t>
      </w:r>
    </w:p>
    <w:p w14:paraId="5D7CFC5A" w14:textId="314C885D" w:rsidR="00E079A4" w:rsidRDefault="001C243E" w:rsidP="00E079A4">
      <w:pPr>
        <w:spacing w:before="60" w:after="60"/>
        <w:jc w:val="center"/>
        <w:rPr>
          <w:rFonts w:ascii="Garamond" w:hAnsi="Garamond" w:cs="Calibri"/>
          <w:b/>
          <w:noProof/>
        </w:rPr>
      </w:pPr>
      <w:r>
        <w:rPr>
          <w:rFonts w:ascii="Garamond" w:hAnsi="Garamond"/>
          <w:b/>
          <w:bCs/>
        </w:rPr>
        <w:t xml:space="preserve">RELATIVA </w:t>
      </w:r>
      <w:r w:rsidR="008F49ED">
        <w:rPr>
          <w:rFonts w:ascii="Garamond" w:hAnsi="Garamond"/>
          <w:b/>
          <w:bCs/>
        </w:rPr>
        <w:t xml:space="preserve">ALLA </w:t>
      </w:r>
      <w:r w:rsidR="00AF2CA4">
        <w:rPr>
          <w:rFonts w:ascii="Garamond" w:hAnsi="Garamond"/>
          <w:b/>
          <w:bCs/>
        </w:rPr>
        <w:t xml:space="preserve">PROCEDURA </w:t>
      </w:r>
      <w:r w:rsidR="00E079A4">
        <w:rPr>
          <w:rFonts w:ascii="Garamond" w:hAnsi="Garamond"/>
          <w:b/>
          <w:bCs/>
        </w:rPr>
        <w:t xml:space="preserve">APERTA </w:t>
      </w:r>
      <w:r w:rsidR="00E079A4" w:rsidRPr="002C3882">
        <w:rPr>
          <w:rFonts w:ascii="Garamond" w:hAnsi="Garamond"/>
          <w:b/>
          <w:bCs/>
        </w:rPr>
        <w:t>PER LA PARTECIPAZIONE</w:t>
      </w:r>
      <w:r w:rsidR="00E079A4" w:rsidRPr="000244D1">
        <w:rPr>
          <w:rFonts w:ascii="Garamond" w:hAnsi="Garamond"/>
          <w:b/>
          <w:bCs/>
          <w:i/>
        </w:rPr>
        <w:t xml:space="preserve"> </w:t>
      </w:r>
      <w:r w:rsidR="00E079A4" w:rsidRPr="00626062">
        <w:rPr>
          <w:rFonts w:ascii="Garamond" w:hAnsi="Garamond"/>
          <w:b/>
          <w:bCs/>
        </w:rPr>
        <w:t xml:space="preserve">ALLA </w:t>
      </w:r>
      <w:r w:rsidR="00E079A4">
        <w:rPr>
          <w:rFonts w:ascii="Garamond" w:hAnsi="Garamond" w:cs="Calibri"/>
          <w:b/>
          <w:noProof/>
        </w:rPr>
        <w:t xml:space="preserve">PROCEDURA </w:t>
      </w:r>
      <w:r w:rsidR="00E079A4" w:rsidRPr="00803266">
        <w:rPr>
          <w:rFonts w:ascii="Garamond" w:hAnsi="Garamond" w:cs="Calibri"/>
          <w:b/>
          <w:noProof/>
        </w:rPr>
        <w:t xml:space="preserve">APERTA TELEMATICA PER L’APPALTO DELLA FORNITURA DI MATERIALE PLASTICO  </w:t>
      </w:r>
    </w:p>
    <w:p w14:paraId="1EEA000F" w14:textId="77777777" w:rsidR="00E079A4" w:rsidRDefault="00E079A4" w:rsidP="00E079A4">
      <w:pPr>
        <w:tabs>
          <w:tab w:val="left" w:pos="0"/>
        </w:tabs>
        <w:spacing w:before="60" w:after="60"/>
        <w:jc w:val="center"/>
        <w:rPr>
          <w:rFonts w:ascii="Garamond" w:hAnsi="Garamond"/>
          <w:b/>
          <w:bCs/>
        </w:rPr>
      </w:pPr>
    </w:p>
    <w:p w14:paraId="606A4BD7" w14:textId="77777777" w:rsidR="00AF4A6A" w:rsidRPr="00902F90" w:rsidRDefault="00AF4A6A" w:rsidP="00AF4A6A">
      <w:pPr>
        <w:tabs>
          <w:tab w:val="left" w:pos="0"/>
        </w:tabs>
        <w:spacing w:before="60" w:after="60"/>
        <w:jc w:val="center"/>
        <w:rPr>
          <w:rFonts w:ascii="Garamond" w:hAnsi="Garamond" w:cs="Calibri"/>
          <w:b/>
          <w:noProof/>
        </w:rPr>
      </w:pPr>
      <w:r w:rsidRPr="00846740">
        <w:rPr>
          <w:rFonts w:ascii="Garamond" w:hAnsi="Garamond"/>
          <w:b/>
          <w:bCs/>
        </w:rPr>
        <w:t xml:space="preserve">Gara n. </w:t>
      </w:r>
      <w:r w:rsidRPr="0089152E">
        <w:rPr>
          <w:rFonts w:ascii="Garamond" w:hAnsi="Garamond"/>
          <w:b/>
          <w:bCs/>
        </w:rPr>
        <w:t>9381278</w:t>
      </w:r>
    </w:p>
    <w:p w14:paraId="41EC2FEF" w14:textId="48A783ED" w:rsidR="00902F90" w:rsidRPr="00902F90" w:rsidRDefault="00902F90" w:rsidP="00E079A4">
      <w:pPr>
        <w:spacing w:before="60" w:after="60"/>
        <w:jc w:val="center"/>
        <w:rPr>
          <w:rFonts w:ascii="Garamond" w:hAnsi="Garamond" w:cs="Calibri"/>
          <w:b/>
          <w:noProof/>
        </w:rPr>
      </w:pPr>
      <w:bookmarkStart w:id="0" w:name="_GoBack"/>
      <w:bookmarkEnd w:id="0"/>
    </w:p>
    <w:p w14:paraId="1CF7ADC8" w14:textId="77777777" w:rsidR="00671B53" w:rsidRPr="00987FF1" w:rsidRDefault="00671B53" w:rsidP="00627FE9">
      <w:pPr>
        <w:jc w:val="center"/>
        <w:rPr>
          <w:rFonts w:ascii="Garamond" w:hAnsi="Garamond"/>
          <w:b/>
          <w:bCs/>
        </w:rPr>
      </w:pPr>
    </w:p>
    <w:p w14:paraId="64D28FD8" w14:textId="77777777" w:rsidR="0030544C" w:rsidRPr="00ED7FA7" w:rsidRDefault="0030544C" w:rsidP="006B69C5">
      <w:pPr>
        <w:autoSpaceDE w:val="0"/>
        <w:autoSpaceDN w:val="0"/>
        <w:adjustRightInd w:val="0"/>
        <w:jc w:val="both"/>
        <w:rPr>
          <w:rFonts w:ascii="Garamond" w:eastAsiaTheme="minorHAnsi" w:hAnsi="Garamond" w:cs="Calibri"/>
          <w:lang w:eastAsia="en-US"/>
        </w:rPr>
      </w:pPr>
      <w:r w:rsidRPr="00987FF1">
        <w:rPr>
          <w:rFonts w:ascii="Garamond" w:hAnsi="Garamond"/>
        </w:rPr>
        <w:t>Il sottoscritto…</w:t>
      </w:r>
      <w:proofErr w:type="gramStart"/>
      <w:r w:rsidRPr="00987FF1">
        <w:rPr>
          <w:rFonts w:ascii="Garamond" w:hAnsi="Garamond"/>
        </w:rPr>
        <w:t>…....</w:t>
      </w:r>
      <w:proofErr w:type="gramEnd"/>
      <w:r w:rsidRPr="00987FF1">
        <w:rPr>
          <w:rFonts w:ascii="Garamond" w:hAnsi="Garamond"/>
        </w:rPr>
        <w:t xml:space="preserve">.……………………......., nato a………..………….. </w:t>
      </w:r>
      <w:proofErr w:type="spellStart"/>
      <w:r w:rsidRPr="00987FF1">
        <w:rPr>
          <w:rFonts w:ascii="Garamond" w:hAnsi="Garamond"/>
        </w:rPr>
        <w:t>Prov</w:t>
      </w:r>
      <w:proofErr w:type="spellEnd"/>
      <w:r w:rsidRPr="00987FF1">
        <w:rPr>
          <w:rFonts w:ascii="Garamond" w:hAnsi="Garamond"/>
        </w:rPr>
        <w:t xml:space="preserve">. …..., </w:t>
      </w:r>
      <w:proofErr w:type="gramStart"/>
      <w:r w:rsidRPr="00987FF1">
        <w:rPr>
          <w:rFonts w:ascii="Garamond" w:hAnsi="Garamond"/>
        </w:rPr>
        <w:t>il..</w:t>
      </w:r>
      <w:proofErr w:type="gramEnd"/>
      <w:r w:rsidRPr="00987FF1">
        <w:rPr>
          <w:rFonts w:ascii="Garamond" w:hAnsi="Garamond"/>
        </w:rPr>
        <w:t xml:space="preserve">……..…..............., C.F..…………………..…,  residente a ……..…………..………. </w:t>
      </w:r>
      <w:proofErr w:type="spellStart"/>
      <w:r w:rsidRPr="00987FF1">
        <w:rPr>
          <w:rFonts w:ascii="Garamond" w:hAnsi="Garamond"/>
        </w:rPr>
        <w:t>Prov</w:t>
      </w:r>
      <w:proofErr w:type="spellEnd"/>
      <w:r w:rsidRPr="00987FF1">
        <w:rPr>
          <w:rFonts w:ascii="Garamond" w:hAnsi="Garamond"/>
        </w:rPr>
        <w:t xml:space="preserve">…………, Via </w:t>
      </w:r>
      <w:proofErr w:type="gramStart"/>
      <w:r w:rsidRPr="00987FF1">
        <w:rPr>
          <w:rFonts w:ascii="Garamond" w:hAnsi="Garamond"/>
        </w:rPr>
        <w:t xml:space="preserve"> ..</w:t>
      </w:r>
      <w:proofErr w:type="gramEnd"/>
      <w:r w:rsidRPr="00987FF1">
        <w:rPr>
          <w:rFonts w:ascii="Garamond" w:hAnsi="Garamond"/>
        </w:rPr>
        <w:t>……………………................... n. ..............………, nella sua qualità di…..…….…………………………………………..(</w:t>
      </w:r>
      <w:r w:rsidRPr="00987FF1">
        <w:rPr>
          <w:rFonts w:ascii="Garamond" w:hAnsi="Garamond"/>
          <w:i/>
        </w:rPr>
        <w:t xml:space="preserve">se </w:t>
      </w:r>
      <w:r w:rsidRPr="00597397">
        <w:rPr>
          <w:rFonts w:ascii="Garamond" w:hAnsi="Garamond"/>
          <w:i/>
        </w:rPr>
        <w:t>procuratore, allegare copia della relativa procura notarile, generale o speciale, da cui si evincono i poteri di rappresentanza</w:t>
      </w:r>
      <w:r w:rsidR="00FC4765" w:rsidRPr="00597397">
        <w:rPr>
          <w:rFonts w:ascii="Garamond" w:hAnsi="Garamond"/>
          <w:i/>
        </w:rPr>
        <w:t xml:space="preserve"> oppure, nel solo caso in cui dalla visura camerale del concorrente risulti l’indicazione espressa dei poteri rappresentativi conferiti con la procura, copia conforme all’originale della visura stessa ai sensi del </w:t>
      </w:r>
      <w:proofErr w:type="spellStart"/>
      <w:r w:rsidR="00FC4765" w:rsidRPr="00597397">
        <w:rPr>
          <w:rFonts w:ascii="Garamond" w:hAnsi="Garamond"/>
          <w:i/>
        </w:rPr>
        <w:t>d.P.R.</w:t>
      </w:r>
      <w:proofErr w:type="spellEnd"/>
      <w:r w:rsidR="00FC4765" w:rsidRPr="00597397">
        <w:rPr>
          <w:rFonts w:ascii="Garamond" w:hAnsi="Garamond"/>
          <w:i/>
        </w:rPr>
        <w:t xml:space="preserve"> 445/2000, ovvero dichiarazione sostitutiva attestante la sussistenza dei poteri rappresentativi risultanti dalla visura</w:t>
      </w:r>
      <w:r w:rsidRPr="00597397">
        <w:rPr>
          <w:rFonts w:ascii="Garamond" w:hAnsi="Garamond"/>
        </w:rPr>
        <w:t xml:space="preserve">) dell’impresa…………………………………………, con sede legale a…….……………. </w:t>
      </w:r>
      <w:proofErr w:type="spellStart"/>
      <w:r w:rsidRPr="00597397">
        <w:rPr>
          <w:rFonts w:ascii="Garamond" w:hAnsi="Garamond"/>
        </w:rPr>
        <w:t>Prov</w:t>
      </w:r>
      <w:proofErr w:type="spellEnd"/>
      <w:r w:rsidRPr="00597397">
        <w:rPr>
          <w:rFonts w:ascii="Garamond" w:hAnsi="Garamond"/>
        </w:rPr>
        <w:t>…………. Via…</w:t>
      </w:r>
      <w:proofErr w:type="gramStart"/>
      <w:r w:rsidRPr="00597397">
        <w:rPr>
          <w:rFonts w:ascii="Garamond" w:hAnsi="Garamond"/>
        </w:rPr>
        <w:t>…….</w:t>
      </w:r>
      <w:proofErr w:type="gramEnd"/>
      <w:r w:rsidRPr="00597397">
        <w:rPr>
          <w:rFonts w:ascii="Garamond" w:hAnsi="Garamond"/>
        </w:rPr>
        <w:t>……….......</w:t>
      </w:r>
      <w:r w:rsidR="001C243E" w:rsidRPr="00597397">
        <w:rPr>
          <w:rFonts w:ascii="Garamond" w:hAnsi="Garamond"/>
        </w:rPr>
        <w:t>................n.</w:t>
      </w:r>
      <w:r w:rsidRPr="00597397">
        <w:rPr>
          <w:rFonts w:ascii="Garamond" w:eastAsiaTheme="minorHAnsi" w:hAnsi="Garamond" w:cs="Calibri"/>
          <w:lang w:eastAsia="en-US"/>
        </w:rPr>
        <w:t>..........</w:t>
      </w:r>
      <w:r w:rsidR="00ED7FA7" w:rsidRPr="00597397">
        <w:rPr>
          <w:rFonts w:ascii="Garamond" w:eastAsiaTheme="minorHAnsi" w:hAnsi="Garamond" w:cs="Calibri"/>
          <w:lang w:eastAsia="en-US"/>
        </w:rPr>
        <w:t>......</w:t>
      </w:r>
    </w:p>
    <w:p w14:paraId="7CE54887" w14:textId="77777777" w:rsidR="00280583" w:rsidRPr="00A56F4D" w:rsidRDefault="00280583" w:rsidP="0028058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31C54F0" w14:textId="77777777" w:rsidR="00FC4765" w:rsidRDefault="00FC4765" w:rsidP="00FC4765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,</w:t>
      </w:r>
    </w:p>
    <w:p w14:paraId="70F33242" w14:textId="77777777" w:rsidR="00FC4765" w:rsidRDefault="00FC4765" w:rsidP="00FC4765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3CDBFB3A" w14:textId="77777777" w:rsidR="00FC4765" w:rsidRDefault="00FC4765" w:rsidP="00FC4765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0244D1">
        <w:rPr>
          <w:rFonts w:ascii="Garamond" w:hAnsi="Garamond"/>
          <w:b/>
        </w:rPr>
        <w:t>AI SENSI DEGLI ART. 46 E 47 DEL DPR 28.12.2000 N. 445,</w:t>
      </w:r>
      <w:r>
        <w:rPr>
          <w:rFonts w:ascii="Garamond" w:hAnsi="Garamond"/>
          <w:b/>
        </w:rPr>
        <w:t xml:space="preserve"> </w:t>
      </w:r>
      <w:r w:rsidRPr="000244D1">
        <w:rPr>
          <w:rFonts w:ascii="Garamond" w:hAnsi="Garamond"/>
          <w:b/>
          <w:bCs/>
        </w:rPr>
        <w:t>CONSAPEVOLE DELLA RESPONSABILITA' PENALE CUI PUO’ INCORRERE IN CASO DI AFFERMAZIONI MENDACI AI SENSI DELL'ART. 76 DEL MEDESIMO DPR 445/2000</w:t>
      </w:r>
      <w:r>
        <w:rPr>
          <w:rFonts w:ascii="Garamond" w:hAnsi="Garamond"/>
          <w:b/>
          <w:bCs/>
        </w:rPr>
        <w:t>:</w:t>
      </w:r>
    </w:p>
    <w:p w14:paraId="5E41A42E" w14:textId="77777777" w:rsidR="00FC4765" w:rsidRDefault="00FC4765" w:rsidP="00FC4765">
      <w:pPr>
        <w:spacing w:before="120" w:line="276" w:lineRule="auto"/>
        <w:ind w:left="644"/>
        <w:jc w:val="both"/>
        <w:rPr>
          <w:rFonts w:ascii="Garamond" w:hAnsi="Garamond"/>
          <w:b/>
        </w:rPr>
      </w:pPr>
    </w:p>
    <w:p w14:paraId="383EC011" w14:textId="77777777" w:rsidR="00875C53" w:rsidRDefault="00875C53" w:rsidP="00875C53">
      <w:pPr>
        <w:pStyle w:val="Paragrafoelenco"/>
        <w:numPr>
          <w:ilvl w:val="0"/>
          <w:numId w:val="18"/>
        </w:numPr>
        <w:spacing w:before="120"/>
        <w:jc w:val="both"/>
        <w:rPr>
          <w:rFonts w:ascii="Garamond" w:hAnsi="Garamond" w:cs="Arial"/>
          <w:b/>
        </w:rPr>
      </w:pPr>
      <w:proofErr w:type="gramStart"/>
      <w:r>
        <w:rPr>
          <w:rFonts w:ascii="Garamond" w:hAnsi="Garamond" w:cs="Arial"/>
          <w:b/>
          <w:sz w:val="24"/>
        </w:rPr>
        <w:t>che</w:t>
      </w:r>
      <w:proofErr w:type="gramEnd"/>
      <w:r>
        <w:rPr>
          <w:rFonts w:ascii="Garamond" w:hAnsi="Garamond" w:cs="Arial"/>
          <w:b/>
          <w:sz w:val="24"/>
        </w:rPr>
        <w:t xml:space="preserve"> </w:t>
      </w:r>
      <w:r>
        <w:rPr>
          <w:rFonts w:ascii="Garamond" w:hAnsi="Garamond" w:cs="Arial"/>
          <w:b/>
        </w:rPr>
        <w:t xml:space="preserve">i beni </w:t>
      </w:r>
      <w:r>
        <w:rPr>
          <w:rFonts w:ascii="Garamond" w:hAnsi="Garamond" w:cs="Arial"/>
          <w:b/>
          <w:sz w:val="24"/>
        </w:rPr>
        <w:t xml:space="preserve">offerti possiedono TUTTE le caratteristiche tecniche minime </w:t>
      </w:r>
      <w:r>
        <w:rPr>
          <w:rFonts w:ascii="Garamond" w:eastAsia="Times New Roman" w:hAnsi="Garamond" w:cs="Arial"/>
          <w:b/>
        </w:rPr>
        <w:t>descritte nel capitolato tecnico e sono disponibili nei formati/tipologie/dimensioni indicate nel medesimo predetto capitolato a pena di</w:t>
      </w:r>
      <w:r>
        <w:rPr>
          <w:rFonts w:ascii="Garamond" w:hAnsi="Garamond" w:cs="Arial"/>
          <w:b/>
        </w:rPr>
        <w:t xml:space="preserve"> inammissibilità alla procedura;</w:t>
      </w:r>
    </w:p>
    <w:p w14:paraId="5A5B22B7" w14:textId="77777777" w:rsidR="00875C53" w:rsidRDefault="00875C53" w:rsidP="00875C53">
      <w:pPr>
        <w:pStyle w:val="Paragrafoelenco"/>
        <w:spacing w:before="120"/>
        <w:ind w:left="360"/>
        <w:jc w:val="both"/>
        <w:rPr>
          <w:rFonts w:ascii="Garamond" w:hAnsi="Garamond" w:cs="Arial"/>
          <w:b/>
        </w:rPr>
      </w:pPr>
    </w:p>
    <w:p w14:paraId="754FBED0" w14:textId="77777777" w:rsidR="00875C53" w:rsidRDefault="00875C53" w:rsidP="00875C53">
      <w:pPr>
        <w:pStyle w:val="Paragrafoelenco"/>
        <w:numPr>
          <w:ilvl w:val="0"/>
          <w:numId w:val="18"/>
        </w:numPr>
        <w:spacing w:before="120"/>
        <w:jc w:val="both"/>
        <w:rPr>
          <w:rFonts w:ascii="Garamond" w:hAnsi="Garamond" w:cs="Arial"/>
          <w:b/>
        </w:rPr>
      </w:pPr>
      <w:proofErr w:type="gramStart"/>
      <w:r>
        <w:rPr>
          <w:rFonts w:ascii="Garamond" w:hAnsi="Garamond" w:cs="Arial"/>
          <w:b/>
          <w:sz w:val="24"/>
        </w:rPr>
        <w:t>che</w:t>
      </w:r>
      <w:proofErr w:type="gramEnd"/>
      <w:r>
        <w:rPr>
          <w:rFonts w:ascii="Garamond" w:hAnsi="Garamond" w:cs="Arial"/>
          <w:b/>
          <w:sz w:val="24"/>
        </w:rPr>
        <w:t xml:space="preserve"> i prodotti offerti sono soggetti a </w:t>
      </w:r>
      <w:proofErr w:type="spellStart"/>
      <w:r>
        <w:rPr>
          <w:rFonts w:ascii="Garamond" w:hAnsi="Garamond" w:cs="Arial"/>
          <w:b/>
          <w:sz w:val="24"/>
        </w:rPr>
        <w:t>shelf</w:t>
      </w:r>
      <w:proofErr w:type="spellEnd"/>
      <w:r>
        <w:rPr>
          <w:rFonts w:ascii="Garamond" w:hAnsi="Garamond" w:cs="Arial"/>
          <w:b/>
          <w:sz w:val="24"/>
        </w:rPr>
        <w:t xml:space="preserve"> –life: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688"/>
      </w:tblGrid>
      <w:tr w:rsidR="00875C53" w14:paraId="596C480B" w14:textId="77777777" w:rsidTr="00875C5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26D4" w14:textId="77777777" w:rsidR="00875C53" w:rsidRDefault="00875C53">
            <w:pPr>
              <w:spacing w:line="254" w:lineRule="auto"/>
              <w:jc w:val="center"/>
              <w:rPr>
                <w:rFonts w:ascii="Garamond" w:hAnsi="Garamond" w:cs="Arial"/>
                <w:lang w:eastAsia="en-US"/>
              </w:rPr>
            </w:pPr>
            <w:r>
              <w:rPr>
                <w:rFonts w:ascii="Garamond" w:hAnsi="Garamond" w:cs="Arial"/>
                <w:lang w:eastAsia="en-US"/>
              </w:rPr>
              <w:sym w:font="Wingdings" w:char="F0A8"/>
            </w:r>
            <w:r>
              <w:rPr>
                <w:rFonts w:ascii="Garamond" w:hAnsi="Garamond" w:cs="Arial"/>
                <w:lang w:eastAsia="en-US"/>
              </w:rPr>
              <w:t xml:space="preserve"> SI</w:t>
            </w:r>
          </w:p>
          <w:p w14:paraId="43D650D5" w14:textId="77777777" w:rsidR="00875C53" w:rsidRDefault="00875C53">
            <w:pPr>
              <w:spacing w:line="254" w:lineRule="auto"/>
              <w:rPr>
                <w:rFonts w:ascii="Garamond" w:hAnsi="Garamond" w:cs="Arial"/>
                <w:lang w:eastAsia="en-US"/>
              </w:rPr>
            </w:pPr>
            <w:proofErr w:type="gramStart"/>
            <w:r>
              <w:rPr>
                <w:rFonts w:ascii="Garamond" w:hAnsi="Garamond" w:cs="Arial"/>
                <w:lang w:eastAsia="en-US"/>
              </w:rPr>
              <w:t>in</w:t>
            </w:r>
            <w:proofErr w:type="gramEnd"/>
            <w:r>
              <w:rPr>
                <w:rFonts w:ascii="Garamond" w:hAnsi="Garamond" w:cs="Arial"/>
                <w:lang w:eastAsia="en-US"/>
              </w:rPr>
              <w:t xml:space="preserve"> caso affermativo indicare </w:t>
            </w:r>
            <w:proofErr w:type="spellStart"/>
            <w:r>
              <w:rPr>
                <w:rFonts w:ascii="Garamond" w:hAnsi="Garamond" w:cs="Arial"/>
                <w:lang w:eastAsia="en-US"/>
              </w:rPr>
              <w:t>shelf</w:t>
            </w:r>
            <w:proofErr w:type="spellEnd"/>
            <w:r>
              <w:rPr>
                <w:rFonts w:ascii="Garamond" w:hAnsi="Garamond" w:cs="Arial"/>
                <w:lang w:eastAsia="en-US"/>
              </w:rPr>
              <w:t xml:space="preserve"> life al momento della produzione:</w:t>
            </w:r>
          </w:p>
          <w:p w14:paraId="0FE7CF9A" w14:textId="77777777" w:rsidR="00875C53" w:rsidRDefault="00875C53">
            <w:pPr>
              <w:spacing w:line="254" w:lineRule="auto"/>
              <w:rPr>
                <w:rFonts w:ascii="Garamond" w:hAnsi="Garamond" w:cs="Arial"/>
                <w:lang w:eastAsia="en-US"/>
              </w:rPr>
            </w:pPr>
            <w:r>
              <w:rPr>
                <w:rFonts w:ascii="Garamond" w:hAnsi="Garamond" w:cs="Arial"/>
                <w:lang w:eastAsia="en-US"/>
              </w:rPr>
              <w:t>……………………………………………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00B7" w14:textId="77777777" w:rsidR="00875C53" w:rsidRDefault="00875C53">
            <w:pPr>
              <w:spacing w:line="254" w:lineRule="auto"/>
              <w:jc w:val="center"/>
              <w:rPr>
                <w:rFonts w:ascii="Garamond" w:hAnsi="Garamond" w:cs="Arial"/>
                <w:lang w:eastAsia="en-US"/>
              </w:rPr>
            </w:pPr>
            <w:r>
              <w:rPr>
                <w:rFonts w:ascii="Garamond" w:hAnsi="Garamond" w:cs="Arial"/>
                <w:lang w:eastAsia="en-US"/>
              </w:rPr>
              <w:sym w:font="Wingdings" w:char="F0A8"/>
            </w:r>
            <w:r>
              <w:rPr>
                <w:rFonts w:ascii="Garamond" w:hAnsi="Garamond" w:cs="Arial"/>
                <w:lang w:eastAsia="en-US"/>
              </w:rPr>
              <w:t xml:space="preserve"> NO</w:t>
            </w:r>
          </w:p>
        </w:tc>
      </w:tr>
    </w:tbl>
    <w:p w14:paraId="2A14A67D" w14:textId="77777777" w:rsidR="00875C53" w:rsidRDefault="00875C53" w:rsidP="00875C53">
      <w:pPr>
        <w:pStyle w:val="Paragrafoelenco"/>
        <w:numPr>
          <w:ilvl w:val="0"/>
          <w:numId w:val="18"/>
        </w:numPr>
        <w:spacing w:before="120"/>
        <w:ind w:left="357" w:hanging="357"/>
        <w:jc w:val="both"/>
        <w:rPr>
          <w:rFonts w:ascii="Garamond" w:hAnsi="Garamond" w:cs="Arial"/>
          <w:b/>
        </w:rPr>
      </w:pPr>
      <w:proofErr w:type="gramStart"/>
      <w:r>
        <w:rPr>
          <w:rFonts w:ascii="Garamond" w:hAnsi="Garamond" w:cs="Arial"/>
          <w:b/>
        </w:rPr>
        <w:t>di</w:t>
      </w:r>
      <w:proofErr w:type="gramEnd"/>
      <w:r>
        <w:rPr>
          <w:rFonts w:ascii="Garamond" w:hAnsi="Garamond" w:cs="Arial"/>
          <w:b/>
        </w:rPr>
        <w:t xml:space="preserve"> allegare alla presente dichiarazione scheda tecnica di tutti i prodotti offerti (vedasi capitolato tecnico e offerta economica).</w:t>
      </w:r>
    </w:p>
    <w:p w14:paraId="72C86145" w14:textId="77777777" w:rsidR="00D0400A" w:rsidRDefault="00D0400A" w:rsidP="00DD4D41">
      <w:pPr>
        <w:pStyle w:val="Default"/>
        <w:jc w:val="right"/>
      </w:pPr>
    </w:p>
    <w:sectPr w:rsidR="00D0400A" w:rsidSect="00DD4D4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4316C" w14:textId="77777777" w:rsidR="00EF0458" w:rsidRDefault="00EF0458" w:rsidP="00280583">
      <w:r>
        <w:separator/>
      </w:r>
    </w:p>
  </w:endnote>
  <w:endnote w:type="continuationSeparator" w:id="0">
    <w:p w14:paraId="40AF091C" w14:textId="77777777" w:rsidR="00EF0458" w:rsidRDefault="00EF0458" w:rsidP="002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CF03E" w14:textId="77777777" w:rsidR="00DC7FC9" w:rsidRDefault="00DC7FC9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194155" w14:textId="77777777" w:rsidR="00DC7FC9" w:rsidRDefault="00DC7FC9" w:rsidP="00D040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662AA" w14:textId="74DE541B" w:rsidR="00DC7FC9" w:rsidRDefault="00DC7FC9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F4A6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D83F5EB" w14:textId="77777777" w:rsidR="00DC7FC9" w:rsidRDefault="00DC7FC9" w:rsidP="00D0400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2E59D" w14:textId="77777777" w:rsidR="00EF0458" w:rsidRDefault="00EF0458" w:rsidP="00280583">
      <w:r>
        <w:separator/>
      </w:r>
    </w:p>
  </w:footnote>
  <w:footnote w:type="continuationSeparator" w:id="0">
    <w:p w14:paraId="5287BF4A" w14:textId="77777777" w:rsidR="00EF0458" w:rsidRDefault="00EF0458" w:rsidP="002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1D614" w14:textId="53F51A3B" w:rsidR="00DC7FC9" w:rsidRPr="00987FF1" w:rsidRDefault="00DC7FC9" w:rsidP="00AF2CA4">
    <w:pPr>
      <w:ind w:left="9064" w:hanging="842"/>
      <w:jc w:val="both"/>
      <w:rPr>
        <w:rFonts w:ascii="Garamond" w:hAnsi="Garamond"/>
        <w:sz w:val="18"/>
        <w:szCs w:val="18"/>
      </w:rPr>
    </w:pPr>
    <w:r w:rsidRPr="004F1283">
      <w:rPr>
        <w:rFonts w:ascii="Garamond" w:hAnsi="Garamond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2F4982" wp14:editId="4E23C862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6D614" w14:textId="77777777" w:rsidR="00DC7FC9" w:rsidRDefault="00DC7FC9" w:rsidP="0030544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F498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33.4pt;margin-top:7.1pt;width:117.5pt;height:61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QcLYWiAIAABU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5CE6D614" w14:textId="77777777" w:rsidR="00DC7FC9" w:rsidRDefault="00DC7FC9" w:rsidP="0030544C"/>
                </w:txbxContent>
              </v:textbox>
            </v:shape>
          </w:pict>
        </mc:Fallback>
      </mc:AlternateContent>
    </w:r>
    <w:r w:rsidRPr="004F1283">
      <w:rPr>
        <w:rFonts w:ascii="Garamond" w:hAnsi="Garamond"/>
        <w:sz w:val="18"/>
        <w:szCs w:val="18"/>
      </w:rPr>
      <w:t>ALLEGATO 3</w:t>
    </w:r>
    <w:r w:rsidR="00087B70">
      <w:rPr>
        <w:rFonts w:ascii="Garamond" w:hAnsi="Garamond"/>
        <w:sz w:val="18"/>
        <w:szCs w:val="18"/>
      </w:rPr>
      <w:t>E</w:t>
    </w:r>
  </w:p>
  <w:p w14:paraId="557E66B3" w14:textId="77777777" w:rsidR="00DC7FC9" w:rsidRPr="00987FF1" w:rsidRDefault="00DC7FC9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</w:p>
  <w:p w14:paraId="6D36CC06" w14:textId="77777777" w:rsidR="00DC7FC9" w:rsidRPr="00987FF1" w:rsidRDefault="00DC7FC9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  <w:r w:rsidRPr="00987FF1">
      <w:rPr>
        <w:rFonts w:ascii="Garamond" w:hAnsi="Garamond"/>
        <w:bCs/>
        <w:sz w:val="20"/>
        <w:szCs w:val="20"/>
      </w:rPr>
      <w:t xml:space="preserve">Modello </w:t>
    </w:r>
    <w:r>
      <w:rPr>
        <w:rFonts w:ascii="Garamond" w:hAnsi="Garamond"/>
        <w:bCs/>
        <w:sz w:val="20"/>
        <w:szCs w:val="20"/>
      </w:rPr>
      <w:t>Offerta tecnica</w:t>
    </w:r>
  </w:p>
  <w:p w14:paraId="6A3DEAB4" w14:textId="77777777" w:rsidR="00DC7FC9" w:rsidRPr="00987FF1" w:rsidRDefault="00DC7FC9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B89B" w14:textId="77777777" w:rsidR="00DC7FC9" w:rsidRPr="00280583" w:rsidRDefault="00DC7FC9" w:rsidP="00D0400A">
    <w:pPr>
      <w:jc w:val="center"/>
      <w:rPr>
        <w:rFonts w:ascii="Arial" w:hAnsi="Arial"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80583">
      <w:rPr>
        <w:rFonts w:ascii="Arial" w:hAnsi="Arial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B2E5E" wp14:editId="06BEB307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9A4D2" w14:textId="77777777" w:rsidR="00DC7FC9" w:rsidRDefault="00DC7FC9" w:rsidP="00D0400A">
                          <w:r w:rsidRPr="00657F2D">
                            <w:rPr>
                              <w:noProof/>
                            </w:rPr>
                            <w:drawing>
                              <wp:inline distT="0" distB="0" distL="0" distR="0" wp14:anchorId="3BDA68D4" wp14:editId="44F466C8">
                                <wp:extent cx="1308735" cy="692150"/>
                                <wp:effectExtent l="0" t="0" r="5715" b="0"/>
                                <wp:docPr id="10" name="Immagine 10" descr="ULSS_8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LSS_8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73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B2E5E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-33.4pt;margin-top:7.1pt;width:117.5pt;height:6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s7MlfiAIAAB4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52F9A4D2" w14:textId="77777777" w:rsidR="00DC7FC9" w:rsidRDefault="00DC7FC9" w:rsidP="00D0400A">
                    <w:r w:rsidRPr="00657F2D">
                      <w:rPr>
                        <w:noProof/>
                      </w:rPr>
                      <w:drawing>
                        <wp:inline distT="0" distB="0" distL="0" distR="0" wp14:anchorId="3BDA68D4" wp14:editId="44F466C8">
                          <wp:extent cx="1308735" cy="692150"/>
                          <wp:effectExtent l="0" t="0" r="5715" b="0"/>
                          <wp:docPr id="10" name="Immagine 10" descr="ULSS_8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LSS_8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73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71F01E0" w14:textId="77777777" w:rsidR="00DC7FC9" w:rsidRPr="00E1547E" w:rsidRDefault="00DC7FC9" w:rsidP="00D0400A">
    <w:pPr>
      <w:jc w:val="center"/>
      <w:rPr>
        <w:rFonts w:ascii="Arial" w:hAnsi="Arial"/>
        <w:color w:val="0000FF"/>
        <w:sz w:val="22"/>
      </w:rPr>
    </w:pPr>
    <w:r w:rsidRPr="00E1547E">
      <w:rPr>
        <w:rFonts w:ascii="Arial" w:hAnsi="Arial"/>
        <w:color w:val="0000FF"/>
        <w:sz w:val="22"/>
      </w:rPr>
      <w:t>Servizio Sanitario Nazionale - Regione Veneto</w:t>
    </w:r>
  </w:p>
  <w:p w14:paraId="0B97DA0D" w14:textId="77777777" w:rsidR="00DC7FC9" w:rsidRPr="00E1547E" w:rsidRDefault="00DC7FC9" w:rsidP="00D0400A">
    <w:pPr>
      <w:keepNext/>
      <w:widowControl w:val="0"/>
      <w:suppressAutoHyphens/>
      <w:jc w:val="center"/>
      <w:outlineLvl w:val="0"/>
      <w:rPr>
        <w:rFonts w:ascii="Arial" w:hAnsi="Arial"/>
        <w:b/>
        <w:bCs/>
        <w:color w:val="0000FF"/>
        <w:sz w:val="26"/>
        <w:szCs w:val="28"/>
      </w:rPr>
    </w:pPr>
    <w:r w:rsidRPr="00E1547E">
      <w:rPr>
        <w:rFonts w:ascii="Arial" w:hAnsi="Arial"/>
        <w:b/>
        <w:bCs/>
        <w:color w:val="0000FF"/>
        <w:sz w:val="26"/>
        <w:szCs w:val="28"/>
      </w:rPr>
      <w:t>AZIENDA ULSS N. 8 BERICA</w:t>
    </w:r>
  </w:p>
  <w:p w14:paraId="5B94D8DF" w14:textId="77777777" w:rsidR="00DC7FC9" w:rsidRPr="00E1547E" w:rsidRDefault="00DC7FC9" w:rsidP="00D0400A">
    <w:pPr>
      <w:jc w:val="center"/>
      <w:rPr>
        <w:rFonts w:ascii="Arial" w:hAnsi="Arial"/>
        <w:color w:val="0000FF"/>
        <w:sz w:val="18"/>
      </w:rPr>
    </w:pPr>
    <w:r w:rsidRPr="00E1547E">
      <w:rPr>
        <w:rFonts w:ascii="Arial" w:hAnsi="Arial"/>
        <w:color w:val="0000FF"/>
        <w:sz w:val="18"/>
      </w:rPr>
      <w:t xml:space="preserve">Viale F. </w:t>
    </w:r>
    <w:proofErr w:type="spellStart"/>
    <w:r w:rsidRPr="00E1547E">
      <w:rPr>
        <w:rFonts w:ascii="Arial" w:hAnsi="Arial"/>
        <w:color w:val="0000FF"/>
        <w:sz w:val="18"/>
      </w:rPr>
      <w:t>Rodolfi</w:t>
    </w:r>
    <w:proofErr w:type="spellEnd"/>
    <w:r w:rsidRPr="00E1547E">
      <w:rPr>
        <w:rFonts w:ascii="Arial" w:hAnsi="Arial"/>
        <w:color w:val="0000FF"/>
        <w:sz w:val="18"/>
      </w:rPr>
      <w:t xml:space="preserve"> n. 37 – 36100 VICENZA</w:t>
    </w:r>
  </w:p>
  <w:p w14:paraId="7850CD08" w14:textId="77777777" w:rsidR="00DC7FC9" w:rsidRPr="00E1547E" w:rsidRDefault="00DC7FC9" w:rsidP="00D0400A">
    <w:pPr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 xml:space="preserve"> COD.FISC. E P.IVA 02441500242 – Cod. </w:t>
    </w:r>
    <w:proofErr w:type="spellStart"/>
    <w:r w:rsidRPr="00E1547E">
      <w:rPr>
        <w:rFonts w:ascii="Arial" w:hAnsi="Arial"/>
        <w:color w:val="0000FF"/>
        <w:sz w:val="16"/>
      </w:rPr>
      <w:t>iPA</w:t>
    </w:r>
    <w:proofErr w:type="spellEnd"/>
    <w:r w:rsidRPr="00E1547E">
      <w:rPr>
        <w:rFonts w:ascii="Arial" w:hAnsi="Arial"/>
        <w:color w:val="0000FF"/>
        <w:sz w:val="16"/>
      </w:rPr>
      <w:t xml:space="preserve"> AUV</w:t>
    </w:r>
  </w:p>
  <w:p w14:paraId="4ED6ACEF" w14:textId="77777777" w:rsidR="00DC7FC9" w:rsidRPr="00E1547E" w:rsidRDefault="00DC7FC9" w:rsidP="00D0400A">
    <w:pPr>
      <w:tabs>
        <w:tab w:val="left" w:pos="567"/>
      </w:tabs>
      <w:jc w:val="center"/>
      <w:rPr>
        <w:rFonts w:ascii="Arial" w:hAnsi="Arial"/>
        <w:color w:val="0000FF"/>
        <w:sz w:val="16"/>
        <w:lang w:val="en-US"/>
      </w:rPr>
    </w:pPr>
    <w:r w:rsidRPr="00E1547E">
      <w:rPr>
        <w:rFonts w:ascii="Arial" w:hAnsi="Arial"/>
        <w:color w:val="0000FF"/>
        <w:sz w:val="16"/>
        <w:lang w:val="en-US"/>
      </w:rPr>
      <w:t xml:space="preserve">Tel.  0444 753111 - </w:t>
    </w:r>
    <w:proofErr w:type="gramStart"/>
    <w:r w:rsidRPr="00E1547E">
      <w:rPr>
        <w:rFonts w:ascii="Arial" w:hAnsi="Arial"/>
        <w:color w:val="0000FF"/>
        <w:sz w:val="16"/>
        <w:lang w:val="en-US"/>
      </w:rPr>
      <w:t>Fax  0444</w:t>
    </w:r>
    <w:proofErr w:type="gramEnd"/>
    <w:r w:rsidRPr="00E1547E">
      <w:rPr>
        <w:rFonts w:ascii="Arial" w:hAnsi="Arial"/>
        <w:color w:val="0000FF"/>
        <w:sz w:val="16"/>
        <w:lang w:val="en-US"/>
      </w:rPr>
      <w:t xml:space="preserve"> 753809 Mail  protocollo@aulss8.veneto.it </w:t>
    </w:r>
  </w:p>
  <w:p w14:paraId="1CB51E93" w14:textId="77777777" w:rsidR="00DC7FC9" w:rsidRPr="00E1547E" w:rsidRDefault="00DC7FC9" w:rsidP="00D0400A">
    <w:pPr>
      <w:tabs>
        <w:tab w:val="left" w:pos="567"/>
      </w:tabs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>PEC protocollo.centrale.aulss8@pecveneto.it</w:t>
    </w:r>
  </w:p>
  <w:p w14:paraId="6B62A765" w14:textId="77777777" w:rsidR="00DC7FC9" w:rsidRDefault="00DC7FC9" w:rsidP="00D0400A">
    <w:pPr>
      <w:pStyle w:val="Intestazione"/>
      <w:jc w:val="center"/>
    </w:pPr>
    <w:r w:rsidRPr="00E1547E">
      <w:rPr>
        <w:rFonts w:ascii="Arial" w:hAnsi="Arial"/>
        <w:b/>
        <w:color w:val="0000FF"/>
        <w:sz w:val="16"/>
        <w:szCs w:val="24"/>
        <w:lang w:val="it-IT" w:eastAsia="it-IT"/>
      </w:rPr>
      <w:t>www.aulss8.venet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66A1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68"/>
        </w:tabs>
        <w:ind w:left="1288" w:hanging="360"/>
      </w:pPr>
    </w:lvl>
  </w:abstractNum>
  <w:abstractNum w:abstractNumId="2" w15:restartNumberingAfterBreak="0">
    <w:nsid w:val="09E95D29"/>
    <w:multiLevelType w:val="hybridMultilevel"/>
    <w:tmpl w:val="FE8C0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C37EA"/>
    <w:multiLevelType w:val="hybridMultilevel"/>
    <w:tmpl w:val="7A8828A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00C18"/>
    <w:multiLevelType w:val="multilevel"/>
    <w:tmpl w:val="5332116E"/>
    <w:styleLink w:val="Stile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53F32"/>
    <w:multiLevelType w:val="hybridMultilevel"/>
    <w:tmpl w:val="54CA36B8"/>
    <w:lvl w:ilvl="0" w:tplc="1602B818">
      <w:numFmt w:val="bullet"/>
      <w:lvlText w:val="-"/>
      <w:lvlJc w:val="left"/>
      <w:pPr>
        <w:ind w:left="720" w:hanging="360"/>
      </w:pPr>
      <w:rPr>
        <w:rFonts w:ascii="Times New Roman" w:hAnsi="Times New Roman" w:cs="Calibri" w:hint="default"/>
        <w:strike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6609"/>
    <w:multiLevelType w:val="hybridMultilevel"/>
    <w:tmpl w:val="558086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1BB4"/>
    <w:multiLevelType w:val="hybridMultilevel"/>
    <w:tmpl w:val="2026AF3E"/>
    <w:lvl w:ilvl="0" w:tplc="CB6ED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A586F"/>
    <w:multiLevelType w:val="hybridMultilevel"/>
    <w:tmpl w:val="952AFE3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F55F8"/>
    <w:multiLevelType w:val="hybridMultilevel"/>
    <w:tmpl w:val="AC18811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F34532"/>
    <w:multiLevelType w:val="hybridMultilevel"/>
    <w:tmpl w:val="907664F2"/>
    <w:lvl w:ilvl="0" w:tplc="0410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1" w15:restartNumberingAfterBreak="0">
    <w:nsid w:val="407B75C2"/>
    <w:multiLevelType w:val="hybridMultilevel"/>
    <w:tmpl w:val="ED8CC8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AB5915"/>
    <w:multiLevelType w:val="hybridMultilevel"/>
    <w:tmpl w:val="AC5A6B52"/>
    <w:lvl w:ilvl="0" w:tplc="1602B818">
      <w:numFmt w:val="bullet"/>
      <w:lvlText w:val="-"/>
      <w:lvlJc w:val="left"/>
      <w:pPr>
        <w:ind w:left="643" w:hanging="360"/>
      </w:pPr>
      <w:rPr>
        <w:rFonts w:ascii="Times New Roman" w:hAnsi="Times New Roman" w:cs="Calibri" w:hint="default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>
      <w:start w:val="1"/>
      <w:numFmt w:val="decimal"/>
      <w:lvlText w:val="%4."/>
      <w:lvlJc w:val="left"/>
      <w:pPr>
        <w:ind w:left="2803" w:hanging="360"/>
      </w:pPr>
    </w:lvl>
    <w:lvl w:ilvl="4" w:tplc="04100019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72C7ABE"/>
    <w:multiLevelType w:val="hybridMultilevel"/>
    <w:tmpl w:val="2F3EA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1E316C"/>
    <w:multiLevelType w:val="hybridMultilevel"/>
    <w:tmpl w:val="78082FA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3E3424"/>
    <w:multiLevelType w:val="hybridMultilevel"/>
    <w:tmpl w:val="E8BE6D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185DE3"/>
    <w:multiLevelType w:val="hybridMultilevel"/>
    <w:tmpl w:val="227AE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F352C"/>
    <w:multiLevelType w:val="hybridMultilevel"/>
    <w:tmpl w:val="02F83B40"/>
    <w:lvl w:ilvl="0" w:tplc="DEC2796E">
      <w:start w:val="24"/>
      <w:numFmt w:val="bullet"/>
      <w:lvlText w:val="-"/>
      <w:lvlJc w:val="left"/>
      <w:pPr>
        <w:ind w:left="36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6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14"/>
  </w:num>
  <w:num w:numId="13">
    <w:abstractNumId w:val="17"/>
  </w:num>
  <w:num w:numId="14">
    <w:abstractNumId w:val="9"/>
  </w:num>
  <w:num w:numId="15">
    <w:abstractNumId w:val="12"/>
  </w:num>
  <w:num w:numId="16">
    <w:abstractNumId w:val="13"/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3"/>
    <w:rsid w:val="000046B3"/>
    <w:rsid w:val="00006FE9"/>
    <w:rsid w:val="0000738A"/>
    <w:rsid w:val="00014B33"/>
    <w:rsid w:val="000224CF"/>
    <w:rsid w:val="00022793"/>
    <w:rsid w:val="00024080"/>
    <w:rsid w:val="000274B2"/>
    <w:rsid w:val="00027DC3"/>
    <w:rsid w:val="000431CF"/>
    <w:rsid w:val="00045705"/>
    <w:rsid w:val="0004617A"/>
    <w:rsid w:val="00053BF1"/>
    <w:rsid w:val="00055D01"/>
    <w:rsid w:val="00057F78"/>
    <w:rsid w:val="00065933"/>
    <w:rsid w:val="00075E66"/>
    <w:rsid w:val="00080B59"/>
    <w:rsid w:val="00080C22"/>
    <w:rsid w:val="0008114C"/>
    <w:rsid w:val="00087B70"/>
    <w:rsid w:val="00090209"/>
    <w:rsid w:val="00092BDD"/>
    <w:rsid w:val="00096523"/>
    <w:rsid w:val="000A51AF"/>
    <w:rsid w:val="000C30FA"/>
    <w:rsid w:val="000C58E3"/>
    <w:rsid w:val="000E0119"/>
    <w:rsid w:val="000E2106"/>
    <w:rsid w:val="000E4545"/>
    <w:rsid w:val="000E65EE"/>
    <w:rsid w:val="000F408F"/>
    <w:rsid w:val="0010024A"/>
    <w:rsid w:val="00100356"/>
    <w:rsid w:val="00101D4E"/>
    <w:rsid w:val="00102D0D"/>
    <w:rsid w:val="00103300"/>
    <w:rsid w:val="00104745"/>
    <w:rsid w:val="00130DF5"/>
    <w:rsid w:val="00131683"/>
    <w:rsid w:val="001335BB"/>
    <w:rsid w:val="00135C4A"/>
    <w:rsid w:val="00136685"/>
    <w:rsid w:val="001404BA"/>
    <w:rsid w:val="00142732"/>
    <w:rsid w:val="001447E3"/>
    <w:rsid w:val="00146354"/>
    <w:rsid w:val="00147210"/>
    <w:rsid w:val="00150B4A"/>
    <w:rsid w:val="00150EA3"/>
    <w:rsid w:val="00151C4F"/>
    <w:rsid w:val="00154C06"/>
    <w:rsid w:val="0015698B"/>
    <w:rsid w:val="0015773E"/>
    <w:rsid w:val="00163C8D"/>
    <w:rsid w:val="00163E0D"/>
    <w:rsid w:val="00165ED7"/>
    <w:rsid w:val="00166CE3"/>
    <w:rsid w:val="00167AE8"/>
    <w:rsid w:val="00171AB8"/>
    <w:rsid w:val="0018040A"/>
    <w:rsid w:val="00184088"/>
    <w:rsid w:val="00186445"/>
    <w:rsid w:val="00196A5E"/>
    <w:rsid w:val="001A1C59"/>
    <w:rsid w:val="001B26FB"/>
    <w:rsid w:val="001C243E"/>
    <w:rsid w:val="001C30A8"/>
    <w:rsid w:val="001C3D6D"/>
    <w:rsid w:val="001D6BAF"/>
    <w:rsid w:val="001D744D"/>
    <w:rsid w:val="001E7E6E"/>
    <w:rsid w:val="002046D1"/>
    <w:rsid w:val="00221187"/>
    <w:rsid w:val="00221E6D"/>
    <w:rsid w:val="002325E8"/>
    <w:rsid w:val="00236E47"/>
    <w:rsid w:val="00237A15"/>
    <w:rsid w:val="00246907"/>
    <w:rsid w:val="00252B9D"/>
    <w:rsid w:val="00265E41"/>
    <w:rsid w:val="00265EA6"/>
    <w:rsid w:val="002734AC"/>
    <w:rsid w:val="00280583"/>
    <w:rsid w:val="00290988"/>
    <w:rsid w:val="0029300C"/>
    <w:rsid w:val="002C1D57"/>
    <w:rsid w:val="002C732D"/>
    <w:rsid w:val="002D729D"/>
    <w:rsid w:val="002E4912"/>
    <w:rsid w:val="002E6BB7"/>
    <w:rsid w:val="002F0470"/>
    <w:rsid w:val="002F2781"/>
    <w:rsid w:val="0030544C"/>
    <w:rsid w:val="0030664F"/>
    <w:rsid w:val="00313D97"/>
    <w:rsid w:val="003217F3"/>
    <w:rsid w:val="003256D7"/>
    <w:rsid w:val="0032578D"/>
    <w:rsid w:val="00325BF1"/>
    <w:rsid w:val="00335CBB"/>
    <w:rsid w:val="00336B69"/>
    <w:rsid w:val="003429E7"/>
    <w:rsid w:val="00344FAD"/>
    <w:rsid w:val="0034555D"/>
    <w:rsid w:val="003544F3"/>
    <w:rsid w:val="00355EAE"/>
    <w:rsid w:val="00370C46"/>
    <w:rsid w:val="00372A5D"/>
    <w:rsid w:val="003744E6"/>
    <w:rsid w:val="00377E59"/>
    <w:rsid w:val="003865E6"/>
    <w:rsid w:val="003A1B48"/>
    <w:rsid w:val="003A3E2D"/>
    <w:rsid w:val="003A61ED"/>
    <w:rsid w:val="003B5129"/>
    <w:rsid w:val="003B722F"/>
    <w:rsid w:val="003B7640"/>
    <w:rsid w:val="003C1587"/>
    <w:rsid w:val="003C4B74"/>
    <w:rsid w:val="003C70D8"/>
    <w:rsid w:val="003D24A8"/>
    <w:rsid w:val="003D3E3A"/>
    <w:rsid w:val="003E5D84"/>
    <w:rsid w:val="003F38C6"/>
    <w:rsid w:val="003F681D"/>
    <w:rsid w:val="003F725E"/>
    <w:rsid w:val="00400F44"/>
    <w:rsid w:val="00402CB2"/>
    <w:rsid w:val="00417332"/>
    <w:rsid w:val="00422087"/>
    <w:rsid w:val="00424B19"/>
    <w:rsid w:val="004302C1"/>
    <w:rsid w:val="00432645"/>
    <w:rsid w:val="00433206"/>
    <w:rsid w:val="00455979"/>
    <w:rsid w:val="0046248A"/>
    <w:rsid w:val="00466F0B"/>
    <w:rsid w:val="00470055"/>
    <w:rsid w:val="00475CE7"/>
    <w:rsid w:val="00480079"/>
    <w:rsid w:val="00484F72"/>
    <w:rsid w:val="004859A2"/>
    <w:rsid w:val="00487517"/>
    <w:rsid w:val="00491630"/>
    <w:rsid w:val="00491BD4"/>
    <w:rsid w:val="0049601F"/>
    <w:rsid w:val="004A71FB"/>
    <w:rsid w:val="004D0AAE"/>
    <w:rsid w:val="004D35D7"/>
    <w:rsid w:val="004D36E1"/>
    <w:rsid w:val="004D56D1"/>
    <w:rsid w:val="004D58CB"/>
    <w:rsid w:val="004E5304"/>
    <w:rsid w:val="004E666B"/>
    <w:rsid w:val="004F0FFE"/>
    <w:rsid w:val="004F1283"/>
    <w:rsid w:val="00500371"/>
    <w:rsid w:val="00505E5C"/>
    <w:rsid w:val="005067E9"/>
    <w:rsid w:val="00510881"/>
    <w:rsid w:val="00510AE6"/>
    <w:rsid w:val="00520CFF"/>
    <w:rsid w:val="00521D10"/>
    <w:rsid w:val="0052311D"/>
    <w:rsid w:val="00524C74"/>
    <w:rsid w:val="00525215"/>
    <w:rsid w:val="00531897"/>
    <w:rsid w:val="005324C1"/>
    <w:rsid w:val="00533DF0"/>
    <w:rsid w:val="00534A8C"/>
    <w:rsid w:val="00546A57"/>
    <w:rsid w:val="00546B0E"/>
    <w:rsid w:val="00551A3F"/>
    <w:rsid w:val="00551B73"/>
    <w:rsid w:val="00553EFD"/>
    <w:rsid w:val="00557FC6"/>
    <w:rsid w:val="005605C4"/>
    <w:rsid w:val="00570D31"/>
    <w:rsid w:val="00572417"/>
    <w:rsid w:val="00572ADC"/>
    <w:rsid w:val="00585C22"/>
    <w:rsid w:val="005950EE"/>
    <w:rsid w:val="00597397"/>
    <w:rsid w:val="005A210F"/>
    <w:rsid w:val="005B1082"/>
    <w:rsid w:val="005B7526"/>
    <w:rsid w:val="005C04E3"/>
    <w:rsid w:val="005C6C81"/>
    <w:rsid w:val="005D3046"/>
    <w:rsid w:val="005E1F2C"/>
    <w:rsid w:val="005E58A0"/>
    <w:rsid w:val="005F065F"/>
    <w:rsid w:val="005F5BC8"/>
    <w:rsid w:val="00601919"/>
    <w:rsid w:val="006079D8"/>
    <w:rsid w:val="00611B98"/>
    <w:rsid w:val="00612F15"/>
    <w:rsid w:val="00621CB3"/>
    <w:rsid w:val="00622ACD"/>
    <w:rsid w:val="00627FE9"/>
    <w:rsid w:val="006338CC"/>
    <w:rsid w:val="006418D5"/>
    <w:rsid w:val="00653C57"/>
    <w:rsid w:val="006552DE"/>
    <w:rsid w:val="00656EAF"/>
    <w:rsid w:val="00662498"/>
    <w:rsid w:val="00666ABC"/>
    <w:rsid w:val="006714E0"/>
    <w:rsid w:val="00671B53"/>
    <w:rsid w:val="00682EB3"/>
    <w:rsid w:val="0068530B"/>
    <w:rsid w:val="00686D7A"/>
    <w:rsid w:val="006A1D5B"/>
    <w:rsid w:val="006A1E02"/>
    <w:rsid w:val="006A58D5"/>
    <w:rsid w:val="006A6D76"/>
    <w:rsid w:val="006B2242"/>
    <w:rsid w:val="006B3ADF"/>
    <w:rsid w:val="006B5710"/>
    <w:rsid w:val="006B6710"/>
    <w:rsid w:val="006B69C5"/>
    <w:rsid w:val="006C70EF"/>
    <w:rsid w:val="006D0ACD"/>
    <w:rsid w:val="006D259A"/>
    <w:rsid w:val="006D4BB3"/>
    <w:rsid w:val="006D7C04"/>
    <w:rsid w:val="006E027B"/>
    <w:rsid w:val="006E63CA"/>
    <w:rsid w:val="006F06AB"/>
    <w:rsid w:val="006F0830"/>
    <w:rsid w:val="006F5442"/>
    <w:rsid w:val="006F57CE"/>
    <w:rsid w:val="007016EB"/>
    <w:rsid w:val="007046A5"/>
    <w:rsid w:val="0071298B"/>
    <w:rsid w:val="007129DB"/>
    <w:rsid w:val="00714B32"/>
    <w:rsid w:val="007154F5"/>
    <w:rsid w:val="00717E8D"/>
    <w:rsid w:val="00721548"/>
    <w:rsid w:val="007340B9"/>
    <w:rsid w:val="00734CB2"/>
    <w:rsid w:val="00736C5B"/>
    <w:rsid w:val="00744B4B"/>
    <w:rsid w:val="0074602A"/>
    <w:rsid w:val="007531F3"/>
    <w:rsid w:val="007546B2"/>
    <w:rsid w:val="00754B8B"/>
    <w:rsid w:val="0076041C"/>
    <w:rsid w:val="00761DFF"/>
    <w:rsid w:val="00772F7E"/>
    <w:rsid w:val="00781A8C"/>
    <w:rsid w:val="00783B36"/>
    <w:rsid w:val="00786EEA"/>
    <w:rsid w:val="00792AC0"/>
    <w:rsid w:val="007933CF"/>
    <w:rsid w:val="007A06B4"/>
    <w:rsid w:val="007A56E1"/>
    <w:rsid w:val="007A75D7"/>
    <w:rsid w:val="007B1967"/>
    <w:rsid w:val="007C1968"/>
    <w:rsid w:val="007D21E5"/>
    <w:rsid w:val="007D3CA9"/>
    <w:rsid w:val="007D4937"/>
    <w:rsid w:val="007E2DB3"/>
    <w:rsid w:val="007E30D7"/>
    <w:rsid w:val="007E30F2"/>
    <w:rsid w:val="007E51B1"/>
    <w:rsid w:val="007F26D8"/>
    <w:rsid w:val="007F3F4D"/>
    <w:rsid w:val="00812BF0"/>
    <w:rsid w:val="008154ED"/>
    <w:rsid w:val="0081574C"/>
    <w:rsid w:val="008172A0"/>
    <w:rsid w:val="00824ACD"/>
    <w:rsid w:val="00832359"/>
    <w:rsid w:val="00837A8A"/>
    <w:rsid w:val="008433A6"/>
    <w:rsid w:val="0084380D"/>
    <w:rsid w:val="00845C89"/>
    <w:rsid w:val="00851199"/>
    <w:rsid w:val="00853795"/>
    <w:rsid w:val="00855C28"/>
    <w:rsid w:val="0085678E"/>
    <w:rsid w:val="00863960"/>
    <w:rsid w:val="008725C0"/>
    <w:rsid w:val="00875C53"/>
    <w:rsid w:val="00880EE9"/>
    <w:rsid w:val="0088339D"/>
    <w:rsid w:val="00886BF8"/>
    <w:rsid w:val="00891863"/>
    <w:rsid w:val="008A0827"/>
    <w:rsid w:val="008A2053"/>
    <w:rsid w:val="008A7CBA"/>
    <w:rsid w:val="008B338F"/>
    <w:rsid w:val="008B5236"/>
    <w:rsid w:val="008C2F5C"/>
    <w:rsid w:val="008C4311"/>
    <w:rsid w:val="008F49ED"/>
    <w:rsid w:val="008F6DCA"/>
    <w:rsid w:val="00902AFD"/>
    <w:rsid w:val="00902F90"/>
    <w:rsid w:val="009123D9"/>
    <w:rsid w:val="0092147D"/>
    <w:rsid w:val="00930FC9"/>
    <w:rsid w:val="009337F5"/>
    <w:rsid w:val="0094425D"/>
    <w:rsid w:val="00950468"/>
    <w:rsid w:val="00950E99"/>
    <w:rsid w:val="009510D5"/>
    <w:rsid w:val="00957DB9"/>
    <w:rsid w:val="00957EA3"/>
    <w:rsid w:val="00964D25"/>
    <w:rsid w:val="009721E9"/>
    <w:rsid w:val="009742D3"/>
    <w:rsid w:val="00974C1E"/>
    <w:rsid w:val="00975838"/>
    <w:rsid w:val="00976C03"/>
    <w:rsid w:val="00980B95"/>
    <w:rsid w:val="00983EF3"/>
    <w:rsid w:val="009874BA"/>
    <w:rsid w:val="00987FF1"/>
    <w:rsid w:val="009920BC"/>
    <w:rsid w:val="0099367F"/>
    <w:rsid w:val="00996CC5"/>
    <w:rsid w:val="0099793F"/>
    <w:rsid w:val="009A1382"/>
    <w:rsid w:val="009A5E4B"/>
    <w:rsid w:val="009B1B94"/>
    <w:rsid w:val="009B26E5"/>
    <w:rsid w:val="009B4993"/>
    <w:rsid w:val="009B58DC"/>
    <w:rsid w:val="009C1BB9"/>
    <w:rsid w:val="009C5937"/>
    <w:rsid w:val="009C7742"/>
    <w:rsid w:val="009D0730"/>
    <w:rsid w:val="009D0DE8"/>
    <w:rsid w:val="009E0CBA"/>
    <w:rsid w:val="009E0FE6"/>
    <w:rsid w:val="009E39FA"/>
    <w:rsid w:val="009E6090"/>
    <w:rsid w:val="009F1449"/>
    <w:rsid w:val="009F37F5"/>
    <w:rsid w:val="00A00982"/>
    <w:rsid w:val="00A0515F"/>
    <w:rsid w:val="00A066AD"/>
    <w:rsid w:val="00A102D3"/>
    <w:rsid w:val="00A133A3"/>
    <w:rsid w:val="00A2057B"/>
    <w:rsid w:val="00A24042"/>
    <w:rsid w:val="00A274BD"/>
    <w:rsid w:val="00A36E8C"/>
    <w:rsid w:val="00A43A38"/>
    <w:rsid w:val="00A50B33"/>
    <w:rsid w:val="00A56D68"/>
    <w:rsid w:val="00A5736C"/>
    <w:rsid w:val="00A65A1D"/>
    <w:rsid w:val="00A820F9"/>
    <w:rsid w:val="00A850E2"/>
    <w:rsid w:val="00A86A84"/>
    <w:rsid w:val="00A92470"/>
    <w:rsid w:val="00A9553F"/>
    <w:rsid w:val="00AA624D"/>
    <w:rsid w:val="00AB2C21"/>
    <w:rsid w:val="00AB5C7A"/>
    <w:rsid w:val="00AC2AF2"/>
    <w:rsid w:val="00AC3904"/>
    <w:rsid w:val="00AC4C08"/>
    <w:rsid w:val="00AD113E"/>
    <w:rsid w:val="00AF2CA4"/>
    <w:rsid w:val="00AF4A6A"/>
    <w:rsid w:val="00B06268"/>
    <w:rsid w:val="00B06EE9"/>
    <w:rsid w:val="00B11C5F"/>
    <w:rsid w:val="00B20796"/>
    <w:rsid w:val="00B21EF8"/>
    <w:rsid w:val="00B2649C"/>
    <w:rsid w:val="00B27D33"/>
    <w:rsid w:val="00B31618"/>
    <w:rsid w:val="00B41C88"/>
    <w:rsid w:val="00B45F7D"/>
    <w:rsid w:val="00B4694C"/>
    <w:rsid w:val="00B52C7B"/>
    <w:rsid w:val="00B54799"/>
    <w:rsid w:val="00B55D74"/>
    <w:rsid w:val="00B61A08"/>
    <w:rsid w:val="00B62E12"/>
    <w:rsid w:val="00B74004"/>
    <w:rsid w:val="00B75A8B"/>
    <w:rsid w:val="00B776D3"/>
    <w:rsid w:val="00B8040D"/>
    <w:rsid w:val="00B83AA5"/>
    <w:rsid w:val="00B84B53"/>
    <w:rsid w:val="00B95E73"/>
    <w:rsid w:val="00BA167F"/>
    <w:rsid w:val="00BA17B9"/>
    <w:rsid w:val="00BA3BC2"/>
    <w:rsid w:val="00BA4C64"/>
    <w:rsid w:val="00BA7596"/>
    <w:rsid w:val="00BA7723"/>
    <w:rsid w:val="00BC103D"/>
    <w:rsid w:val="00BE38CE"/>
    <w:rsid w:val="00BE4B6C"/>
    <w:rsid w:val="00BF06F8"/>
    <w:rsid w:val="00C1526E"/>
    <w:rsid w:val="00C20A70"/>
    <w:rsid w:val="00C21AAA"/>
    <w:rsid w:val="00C21CF6"/>
    <w:rsid w:val="00C22885"/>
    <w:rsid w:val="00C25646"/>
    <w:rsid w:val="00C37D86"/>
    <w:rsid w:val="00C504C1"/>
    <w:rsid w:val="00C5277F"/>
    <w:rsid w:val="00C530DE"/>
    <w:rsid w:val="00C62EE5"/>
    <w:rsid w:val="00C861A3"/>
    <w:rsid w:val="00C87D32"/>
    <w:rsid w:val="00C901B6"/>
    <w:rsid w:val="00C94478"/>
    <w:rsid w:val="00C95A53"/>
    <w:rsid w:val="00C96275"/>
    <w:rsid w:val="00C966E0"/>
    <w:rsid w:val="00CA01E7"/>
    <w:rsid w:val="00CA01ED"/>
    <w:rsid w:val="00CA3FD9"/>
    <w:rsid w:val="00CB4C28"/>
    <w:rsid w:val="00CC397B"/>
    <w:rsid w:val="00CC70A9"/>
    <w:rsid w:val="00CD5FFE"/>
    <w:rsid w:val="00CE6089"/>
    <w:rsid w:val="00CE6498"/>
    <w:rsid w:val="00CF58F3"/>
    <w:rsid w:val="00CF5986"/>
    <w:rsid w:val="00D0359C"/>
    <w:rsid w:val="00D0400A"/>
    <w:rsid w:val="00D1170B"/>
    <w:rsid w:val="00D1315D"/>
    <w:rsid w:val="00D30C3A"/>
    <w:rsid w:val="00D36933"/>
    <w:rsid w:val="00D42D44"/>
    <w:rsid w:val="00D46077"/>
    <w:rsid w:val="00D61B8E"/>
    <w:rsid w:val="00D639C5"/>
    <w:rsid w:val="00D66A3F"/>
    <w:rsid w:val="00D675C8"/>
    <w:rsid w:val="00D717DA"/>
    <w:rsid w:val="00D73BFE"/>
    <w:rsid w:val="00D807CA"/>
    <w:rsid w:val="00D8734F"/>
    <w:rsid w:val="00D91AC0"/>
    <w:rsid w:val="00DA264F"/>
    <w:rsid w:val="00DA5A9D"/>
    <w:rsid w:val="00DB01D7"/>
    <w:rsid w:val="00DB545D"/>
    <w:rsid w:val="00DB74A6"/>
    <w:rsid w:val="00DC526E"/>
    <w:rsid w:val="00DC7FC9"/>
    <w:rsid w:val="00DD1F12"/>
    <w:rsid w:val="00DD4D41"/>
    <w:rsid w:val="00DD7677"/>
    <w:rsid w:val="00DE525E"/>
    <w:rsid w:val="00DE5A9A"/>
    <w:rsid w:val="00DF2862"/>
    <w:rsid w:val="00DF3DED"/>
    <w:rsid w:val="00DF5133"/>
    <w:rsid w:val="00E00490"/>
    <w:rsid w:val="00E079A4"/>
    <w:rsid w:val="00E13320"/>
    <w:rsid w:val="00E22512"/>
    <w:rsid w:val="00E24D33"/>
    <w:rsid w:val="00E25A22"/>
    <w:rsid w:val="00E2733F"/>
    <w:rsid w:val="00E311F3"/>
    <w:rsid w:val="00E34458"/>
    <w:rsid w:val="00E5289D"/>
    <w:rsid w:val="00E5474D"/>
    <w:rsid w:val="00E56978"/>
    <w:rsid w:val="00E63846"/>
    <w:rsid w:val="00E64468"/>
    <w:rsid w:val="00E66722"/>
    <w:rsid w:val="00E702F5"/>
    <w:rsid w:val="00E83CC0"/>
    <w:rsid w:val="00E85630"/>
    <w:rsid w:val="00E967FF"/>
    <w:rsid w:val="00EA1700"/>
    <w:rsid w:val="00EA3F14"/>
    <w:rsid w:val="00EA5DAE"/>
    <w:rsid w:val="00EB00E5"/>
    <w:rsid w:val="00EB3422"/>
    <w:rsid w:val="00EB608F"/>
    <w:rsid w:val="00ED4F28"/>
    <w:rsid w:val="00ED77B3"/>
    <w:rsid w:val="00ED7FA7"/>
    <w:rsid w:val="00EE1227"/>
    <w:rsid w:val="00EE49FD"/>
    <w:rsid w:val="00EF0458"/>
    <w:rsid w:val="00EF1C53"/>
    <w:rsid w:val="00EF608B"/>
    <w:rsid w:val="00F0008B"/>
    <w:rsid w:val="00F01A9B"/>
    <w:rsid w:val="00F01C2E"/>
    <w:rsid w:val="00F03AA8"/>
    <w:rsid w:val="00F06EC5"/>
    <w:rsid w:val="00F1081F"/>
    <w:rsid w:val="00F128B3"/>
    <w:rsid w:val="00F252FF"/>
    <w:rsid w:val="00F357CE"/>
    <w:rsid w:val="00F40534"/>
    <w:rsid w:val="00F423A4"/>
    <w:rsid w:val="00F42DCB"/>
    <w:rsid w:val="00F52689"/>
    <w:rsid w:val="00F572FE"/>
    <w:rsid w:val="00F63852"/>
    <w:rsid w:val="00F74184"/>
    <w:rsid w:val="00F7510E"/>
    <w:rsid w:val="00F82958"/>
    <w:rsid w:val="00F86818"/>
    <w:rsid w:val="00F91E29"/>
    <w:rsid w:val="00F96920"/>
    <w:rsid w:val="00F97CDC"/>
    <w:rsid w:val="00FA1A8A"/>
    <w:rsid w:val="00FA3D54"/>
    <w:rsid w:val="00FA3FD9"/>
    <w:rsid w:val="00FA5148"/>
    <w:rsid w:val="00FA6B15"/>
    <w:rsid w:val="00FA79F5"/>
    <w:rsid w:val="00FA7E0B"/>
    <w:rsid w:val="00FB05D6"/>
    <w:rsid w:val="00FB08F6"/>
    <w:rsid w:val="00FC4765"/>
    <w:rsid w:val="00FC559D"/>
    <w:rsid w:val="00FD0266"/>
    <w:rsid w:val="00FE2A49"/>
    <w:rsid w:val="00FE50D6"/>
    <w:rsid w:val="00FE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EF2DBA"/>
  <w15:docId w15:val="{114CF5CD-92CE-48E0-BD1C-9ABE354E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paragrafi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num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num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num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num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agrafi Carattere"/>
    <w:basedOn w:val="Carpredefinitoparagrafo"/>
    <w:link w:val="Titolo1"/>
    <w:rsid w:val="0028058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rsid w:val="00280583"/>
    <w:pPr>
      <w:numPr>
        <w:ilvl w:val="12"/>
      </w:numPr>
      <w:ind w:left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3">
    <w:name w:val="Corpo del testo 23"/>
    <w:basedOn w:val="Normale"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rsid w:val="002805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280583"/>
    <w:pPr>
      <w:ind w:firstLine="900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rsid w:val="00280583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character" w:customStyle="1" w:styleId="StileStile11ptNonGrassettoSinistro0cmPrimariga0cmCarattere">
    <w:name w:val="Stile Stile 11 pt Non Grassetto Sinistro:  0 cm Prima riga:  0 cm + Carattere"/>
    <w:rsid w:val="00280583"/>
    <w:rPr>
      <w:b/>
      <w:bCs/>
      <w:sz w:val="22"/>
      <w:szCs w:val="22"/>
      <w:lang w:val="it-IT" w:eastAsia="it-IT" w:bidi="ar-SA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customStyle="1" w:styleId="rientro">
    <w:name w:val="rientro"/>
    <w:next w:val="Testonormale"/>
    <w:autoRedefine/>
    <w:rsid w:val="00280583"/>
    <w:pPr>
      <w:tabs>
        <w:tab w:val="left" w:pos="709"/>
      </w:tabs>
      <w:spacing w:after="0" w:line="276" w:lineRule="auto"/>
      <w:ind w:firstLine="708"/>
      <w:jc w:val="both"/>
    </w:pPr>
    <w:rPr>
      <w:rFonts w:ascii="Times New Roman" w:eastAsia="Times New Roman" w:hAnsi="Times New Roman" w:cs="Arial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rsid w:val="00280583"/>
    <w:pPr>
      <w:numPr>
        <w:numId w:val="1"/>
      </w:numPr>
      <w:contextualSpacing/>
    </w:pPr>
  </w:style>
  <w:style w:type="paragraph" w:styleId="Testonormale">
    <w:name w:val="Plain Text"/>
    <w:basedOn w:val="Normale"/>
    <w:link w:val="TestonormaleCarattere"/>
    <w:uiPriority w:val="99"/>
    <w:rsid w:val="00280583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olo">
    <w:name w:val="Title"/>
    <w:basedOn w:val="Normale"/>
    <w:link w:val="TitoloCarattere"/>
    <w:qFormat/>
    <w:rsid w:val="00280583"/>
    <w:pPr>
      <w:jc w:val="center"/>
    </w:pPr>
    <w:rPr>
      <w:i/>
      <w:iCs/>
      <w:sz w:val="22"/>
    </w:rPr>
  </w:style>
  <w:style w:type="character" w:customStyle="1" w:styleId="TitoloCarattere">
    <w:name w:val="Titolo Carattere"/>
    <w:basedOn w:val="Carpredefinitoparagrafo"/>
    <w:link w:val="Titolo"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0583"/>
    <w:pPr>
      <w:tabs>
        <w:tab w:val="left" w:pos="709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rsid w:val="002805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805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28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280583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0583"/>
  </w:style>
  <w:style w:type="character" w:styleId="Enfasicorsivo">
    <w:name w:val="Emphasis"/>
    <w:qFormat/>
    <w:rsid w:val="00280583"/>
    <w:rPr>
      <w:i/>
      <w:iCs/>
    </w:r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numbering" w:customStyle="1" w:styleId="Stile1">
    <w:name w:val="Stile1"/>
    <w:rsid w:val="00280583"/>
    <w:pPr>
      <w:numPr>
        <w:numId w:val="2"/>
      </w:numPr>
    </w:pPr>
  </w:style>
  <w:style w:type="paragraph" w:styleId="Soggettocommento">
    <w:name w:val="annotation subject"/>
    <w:basedOn w:val="Testocommento"/>
    <w:next w:val="Testocommento"/>
    <w:link w:val="SoggettocommentoCarattere"/>
    <w:rsid w:val="002805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NormaleWeb">
    <w:name w:val="Normal (Web)"/>
    <w:basedOn w:val="Normale"/>
    <w:uiPriority w:val="99"/>
    <w:rsid w:val="00280583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28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805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80583"/>
  </w:style>
  <w:style w:type="character" w:customStyle="1" w:styleId="WW8Num1z1">
    <w:name w:val="WW8Num1z1"/>
    <w:rsid w:val="00280583"/>
  </w:style>
  <w:style w:type="character" w:customStyle="1" w:styleId="WW8Num1z2">
    <w:name w:val="WW8Num1z2"/>
    <w:rsid w:val="00280583"/>
  </w:style>
  <w:style w:type="character" w:customStyle="1" w:styleId="WW8Num1z3">
    <w:name w:val="WW8Num1z3"/>
    <w:rsid w:val="00280583"/>
  </w:style>
  <w:style w:type="character" w:customStyle="1" w:styleId="WW8Num1z4">
    <w:name w:val="WW8Num1z4"/>
    <w:rsid w:val="00280583"/>
  </w:style>
  <w:style w:type="character" w:customStyle="1" w:styleId="WW8Num1z5">
    <w:name w:val="WW8Num1z5"/>
    <w:rsid w:val="00280583"/>
  </w:style>
  <w:style w:type="character" w:customStyle="1" w:styleId="WW8Num1z6">
    <w:name w:val="WW8Num1z6"/>
    <w:rsid w:val="00280583"/>
  </w:style>
  <w:style w:type="character" w:customStyle="1" w:styleId="WW8Num1z7">
    <w:name w:val="WW8Num1z7"/>
    <w:rsid w:val="00280583"/>
  </w:style>
  <w:style w:type="character" w:customStyle="1" w:styleId="WW8Num1z8">
    <w:name w:val="WW8Num1z8"/>
    <w:rsid w:val="00280583"/>
  </w:style>
  <w:style w:type="character" w:customStyle="1" w:styleId="WW8Num2z0">
    <w:name w:val="WW8Num2z0"/>
    <w:rsid w:val="00280583"/>
  </w:style>
  <w:style w:type="character" w:customStyle="1" w:styleId="WW8Num3z0">
    <w:name w:val="WW8Num3z0"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rsid w:val="00280583"/>
    <w:rPr>
      <w:rFonts w:ascii="Symbol" w:hAnsi="Symbol" w:cs="Symbol"/>
      <w:color w:val="auto"/>
    </w:rPr>
  </w:style>
  <w:style w:type="character" w:customStyle="1" w:styleId="WW8Num6z0">
    <w:name w:val="WW8Num6z0"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rsid w:val="00280583"/>
    <w:rPr>
      <w:rFonts w:ascii="Symbol" w:hAnsi="Symbol" w:cs="Symbol"/>
      <w:color w:val="auto"/>
    </w:rPr>
  </w:style>
  <w:style w:type="character" w:customStyle="1" w:styleId="WW8Num8z0">
    <w:name w:val="WW8Num8z0"/>
    <w:rsid w:val="00280583"/>
    <w:rPr>
      <w:rFonts w:ascii="Symbol" w:hAnsi="Symbol" w:cs="Symbol"/>
    </w:rPr>
  </w:style>
  <w:style w:type="character" w:customStyle="1" w:styleId="WW8Num9z0">
    <w:name w:val="WW8Num9z0"/>
    <w:rsid w:val="00280583"/>
    <w:rPr>
      <w:rFonts w:ascii="Symbol" w:hAnsi="Symbol" w:cs="Symbol"/>
    </w:rPr>
  </w:style>
  <w:style w:type="character" w:customStyle="1" w:styleId="WW8Num3z1">
    <w:name w:val="WW8Num3z1"/>
    <w:rsid w:val="00280583"/>
    <w:rPr>
      <w:rFonts w:ascii="Courier New" w:hAnsi="Courier New" w:cs="Courier New"/>
    </w:rPr>
  </w:style>
  <w:style w:type="character" w:customStyle="1" w:styleId="WW8Num3z2">
    <w:name w:val="WW8Num3z2"/>
    <w:rsid w:val="00280583"/>
    <w:rPr>
      <w:rFonts w:ascii="Wingdings" w:hAnsi="Wingdings" w:cs="Wingdings"/>
    </w:rPr>
  </w:style>
  <w:style w:type="character" w:customStyle="1" w:styleId="WW8Num3z3">
    <w:name w:val="WW8Num3z3"/>
    <w:rsid w:val="00280583"/>
    <w:rPr>
      <w:rFonts w:ascii="Symbol" w:hAnsi="Symbol" w:cs="Symbol"/>
    </w:rPr>
  </w:style>
  <w:style w:type="character" w:customStyle="1" w:styleId="WW8Num5z1">
    <w:name w:val="WW8Num5z1"/>
    <w:rsid w:val="00280583"/>
    <w:rPr>
      <w:rFonts w:ascii="Courier New" w:hAnsi="Courier New" w:cs="Courier New"/>
    </w:rPr>
  </w:style>
  <w:style w:type="character" w:customStyle="1" w:styleId="WW8Num5z2">
    <w:name w:val="WW8Num5z2"/>
    <w:rsid w:val="00280583"/>
    <w:rPr>
      <w:rFonts w:ascii="Wingdings" w:hAnsi="Wingdings" w:cs="Wingdings"/>
    </w:rPr>
  </w:style>
  <w:style w:type="character" w:customStyle="1" w:styleId="WW8Num5z3">
    <w:name w:val="WW8Num5z3"/>
    <w:rsid w:val="00280583"/>
    <w:rPr>
      <w:rFonts w:ascii="Symbol" w:hAnsi="Symbol" w:cs="Symbol"/>
    </w:rPr>
  </w:style>
  <w:style w:type="character" w:customStyle="1" w:styleId="WW8Num6z1">
    <w:name w:val="WW8Num6z1"/>
    <w:rsid w:val="00280583"/>
    <w:rPr>
      <w:rFonts w:ascii="Courier New" w:hAnsi="Courier New" w:cs="Courier New"/>
    </w:rPr>
  </w:style>
  <w:style w:type="character" w:customStyle="1" w:styleId="WW8Num6z2">
    <w:name w:val="WW8Num6z2"/>
    <w:rsid w:val="00280583"/>
    <w:rPr>
      <w:rFonts w:ascii="Wingdings" w:hAnsi="Wingdings" w:cs="Wingdings"/>
    </w:rPr>
  </w:style>
  <w:style w:type="character" w:customStyle="1" w:styleId="WW8Num7z1">
    <w:name w:val="WW8Num7z1"/>
    <w:rsid w:val="00280583"/>
    <w:rPr>
      <w:rFonts w:ascii="Courier New" w:hAnsi="Courier New" w:cs="Courier New"/>
    </w:rPr>
  </w:style>
  <w:style w:type="character" w:customStyle="1" w:styleId="WW8Num7z2">
    <w:name w:val="WW8Num7z2"/>
    <w:rsid w:val="00280583"/>
    <w:rPr>
      <w:rFonts w:ascii="Wingdings" w:hAnsi="Wingdings" w:cs="Wingdings"/>
    </w:rPr>
  </w:style>
  <w:style w:type="character" w:customStyle="1" w:styleId="WW8Num7z3">
    <w:name w:val="WW8Num7z3"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rsid w:val="00280583"/>
  </w:style>
  <w:style w:type="character" w:customStyle="1" w:styleId="Caratteredellanota">
    <w:name w:val="Carattere della nota"/>
    <w:rsid w:val="00280583"/>
    <w:rPr>
      <w:vertAlign w:val="superscript"/>
    </w:rPr>
  </w:style>
  <w:style w:type="character" w:customStyle="1" w:styleId="Rimandocommento1">
    <w:name w:val="Rimando commento1"/>
    <w:rsid w:val="00280583"/>
    <w:rPr>
      <w:sz w:val="16"/>
      <w:szCs w:val="16"/>
    </w:rPr>
  </w:style>
  <w:style w:type="character" w:customStyle="1" w:styleId="Caratteredinumerazione">
    <w:name w:val="Carattere di numerazione"/>
    <w:rsid w:val="00280583"/>
  </w:style>
  <w:style w:type="character" w:customStyle="1" w:styleId="Punti">
    <w:name w:val="Punti"/>
    <w:rsid w:val="00280583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ice">
    <w:name w:val="Indice"/>
    <w:basedOn w:val="Normale"/>
    <w:rsid w:val="00280583"/>
    <w:pPr>
      <w:suppressLineNumbers/>
      <w:suppressAutoHyphens/>
    </w:pPr>
    <w:rPr>
      <w:rFonts w:cs="Mangal"/>
      <w:lang w:eastAsia="ar-SA"/>
    </w:rPr>
  </w:style>
  <w:style w:type="paragraph" w:customStyle="1" w:styleId="Corpodeltesto21">
    <w:name w:val="Corpo del testo 21"/>
    <w:basedOn w:val="Normale"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rsid w:val="00280583"/>
    <w:pPr>
      <w:tabs>
        <w:tab w:val="left" w:pos="709"/>
      </w:tabs>
      <w:suppressAutoHyphens/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rsid w:val="0028058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stodelblocco1">
    <w:name w:val="Testo del blocco1"/>
    <w:basedOn w:val="Normale"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rsid w:val="0028058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">
    <w:name w:val="Stile"/>
    <w:rsid w:val="002805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280583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rsid w:val="00280583"/>
    <w:pPr>
      <w:widowControl w:val="0"/>
      <w:suppressAutoHyphens/>
      <w:autoSpaceDE w:val="0"/>
      <w:spacing w:after="275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CM46">
    <w:name w:val="CM46"/>
    <w:basedOn w:val="Default"/>
    <w:next w:val="Default"/>
    <w:rsid w:val="00280583"/>
    <w:pPr>
      <w:widowControl w:val="0"/>
      <w:suppressAutoHyphens/>
      <w:autoSpaceDE w:val="0"/>
      <w:spacing w:after="278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rsid w:val="002805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80583"/>
  </w:style>
  <w:style w:type="character" w:styleId="Rimandonotaapidipagina">
    <w:name w:val="footnote reference"/>
    <w:uiPriority w:val="99"/>
    <w:unhideWhenUsed/>
    <w:rsid w:val="00280583"/>
    <w:rPr>
      <w:vertAlign w:val="superscript"/>
    </w:rPr>
  </w:style>
  <w:style w:type="character" w:customStyle="1" w:styleId="WW8Num13z1">
    <w:name w:val="WW8Num13z1"/>
    <w:rsid w:val="00AF2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DA57-B67A-449B-8E38-353A5BB4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Luison</dc:creator>
  <cp:lastModifiedBy>Lovato Marta</cp:lastModifiedBy>
  <cp:revision>17</cp:revision>
  <cp:lastPrinted>2023-08-30T07:24:00Z</cp:lastPrinted>
  <dcterms:created xsi:type="dcterms:W3CDTF">2022-05-31T08:54:00Z</dcterms:created>
  <dcterms:modified xsi:type="dcterms:W3CDTF">2023-10-18T07:47:00Z</dcterms:modified>
</cp:coreProperties>
</file>